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D3" w:rsidRPr="00B400B7" w:rsidRDefault="002F11D3" w:rsidP="002F11D3">
      <w:pPr>
        <w:jc w:val="both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0DAB88C6" wp14:editId="08AAD92B">
            <wp:simplePos x="0" y="0"/>
            <wp:positionH relativeFrom="column">
              <wp:posOffset>2912745</wp:posOffset>
            </wp:positionH>
            <wp:positionV relativeFrom="paragraph">
              <wp:posOffset>-326619</wp:posOffset>
            </wp:positionV>
            <wp:extent cx="476250" cy="533400"/>
            <wp:effectExtent l="0" t="0" r="0" b="0"/>
            <wp:wrapNone/>
            <wp:docPr id="3" name="Рисунок 3" descr="Voron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a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F11D3" w:rsidRPr="008A6493" w:rsidTr="00E83A45">
        <w:trPr>
          <w:trHeight w:val="1247"/>
        </w:trPr>
        <w:tc>
          <w:tcPr>
            <w:tcW w:w="10065" w:type="dxa"/>
          </w:tcPr>
          <w:p w:rsidR="002F11D3" w:rsidRPr="007D1359" w:rsidRDefault="002F11D3" w:rsidP="007D1359">
            <w:pPr>
              <w:jc w:val="center"/>
              <w:rPr>
                <w:sz w:val="18"/>
                <w:szCs w:val="18"/>
              </w:rPr>
            </w:pPr>
          </w:p>
          <w:p w:rsidR="002F11D3" w:rsidRPr="006059A0" w:rsidRDefault="002F11D3" w:rsidP="00E83A45">
            <w:pPr>
              <w:keepNext/>
              <w:spacing w:line="360" w:lineRule="auto"/>
              <w:jc w:val="center"/>
              <w:outlineLvl w:val="1"/>
              <w:rPr>
                <w:b/>
                <w:bCs/>
                <w:spacing w:val="20"/>
              </w:rPr>
            </w:pPr>
            <w:r w:rsidRPr="006059A0">
              <w:rPr>
                <w:b/>
                <w:bCs/>
                <w:spacing w:val="20"/>
              </w:rPr>
              <w:t>МИНИСТЕРСТВО ФИНАНСОВ РОССИЙСКОЙ ФЕДЕРАЦИИ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40"/>
                <w:sz w:val="26"/>
                <w:szCs w:val="26"/>
              </w:rPr>
            </w:pPr>
            <w:r w:rsidRPr="006059A0">
              <w:rPr>
                <w:b/>
                <w:bCs/>
                <w:spacing w:val="40"/>
                <w:sz w:val="26"/>
                <w:szCs w:val="26"/>
              </w:rPr>
              <w:t>ФЕДЕРАЛЬНАЯ ТАМОЖЕННАЯ СЛУЖБА</w:t>
            </w:r>
          </w:p>
          <w:p w:rsidR="002F11D3" w:rsidRPr="006059A0" w:rsidRDefault="002F11D3" w:rsidP="00E83A45">
            <w:pPr>
              <w:keepNext/>
              <w:spacing w:line="216" w:lineRule="auto"/>
              <w:jc w:val="center"/>
              <w:outlineLvl w:val="1"/>
              <w:rPr>
                <w:b/>
                <w:bCs/>
                <w:spacing w:val="20"/>
                <w:sz w:val="26"/>
                <w:szCs w:val="26"/>
              </w:rPr>
            </w:pPr>
            <w:r w:rsidRPr="006059A0">
              <w:rPr>
                <w:b/>
                <w:bCs/>
                <w:spacing w:val="20"/>
                <w:sz w:val="26"/>
                <w:szCs w:val="26"/>
              </w:rPr>
              <w:t>(ФТС РОССИИ)</w:t>
            </w:r>
          </w:p>
          <w:p w:rsidR="002F11D3" w:rsidRPr="006059A0" w:rsidRDefault="002F11D3" w:rsidP="00E83A45">
            <w:pPr>
              <w:rPr>
                <w:sz w:val="8"/>
                <w:szCs w:val="8"/>
              </w:rPr>
            </w:pPr>
          </w:p>
        </w:tc>
      </w:tr>
    </w:tbl>
    <w:p w:rsidR="002F11D3" w:rsidRPr="00631010" w:rsidRDefault="002F11D3" w:rsidP="002F11D3">
      <w:pPr>
        <w:keepNext/>
        <w:jc w:val="center"/>
        <w:outlineLvl w:val="1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2F11D3" w:rsidRPr="008A6493" w:rsidTr="00E83A45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bottom"/>
          </w:tcPr>
          <w:p w:rsidR="002F11D3" w:rsidRPr="006059A0" w:rsidRDefault="002F11D3" w:rsidP="00E83A45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  <w:r w:rsidRPr="006059A0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  <w:vAlign w:val="bottom"/>
          </w:tcPr>
          <w:p w:rsidR="002F11D3" w:rsidRPr="006059A0" w:rsidRDefault="002F11D3" w:rsidP="00E83A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3683" w:rsidRPr="003C2EE7" w:rsidRDefault="002F11D3" w:rsidP="003C2EE7">
      <w:pPr>
        <w:jc w:val="center"/>
        <w:rPr>
          <w:spacing w:val="20"/>
        </w:rPr>
      </w:pPr>
      <w:r w:rsidRPr="006059A0">
        <w:rPr>
          <w:spacing w:val="20"/>
          <w:sz w:val="24"/>
          <w:szCs w:val="24"/>
        </w:rPr>
        <w:t>Москва</w:t>
      </w:r>
    </w:p>
    <w:p w:rsidR="004F0756" w:rsidRPr="00C82768" w:rsidRDefault="004F0756" w:rsidP="002F11D3">
      <w:pPr>
        <w:jc w:val="both"/>
        <w:rPr>
          <w:sz w:val="28"/>
          <w:szCs w:val="28"/>
        </w:rPr>
      </w:pPr>
    </w:p>
    <w:p w:rsidR="00420BC6" w:rsidRPr="00C82768" w:rsidRDefault="00420BC6" w:rsidP="00734A56">
      <w:pPr>
        <w:jc w:val="both"/>
        <w:rPr>
          <w:sz w:val="28"/>
          <w:szCs w:val="28"/>
        </w:rPr>
      </w:pPr>
    </w:p>
    <w:p w:rsidR="00AB23FF" w:rsidRPr="00AB23FF" w:rsidRDefault="0046201E" w:rsidP="00381FF3">
      <w:pPr>
        <w:tabs>
          <w:tab w:val="left" w:pos="709"/>
        </w:tabs>
        <w:ind w:left="709" w:right="565"/>
        <w:jc w:val="center"/>
        <w:rPr>
          <w:b/>
          <w:bCs/>
          <w:sz w:val="28"/>
          <w:szCs w:val="28"/>
        </w:rPr>
      </w:pPr>
      <w:r w:rsidRPr="0046201E">
        <w:rPr>
          <w:b/>
          <w:sz w:val="28"/>
          <w:szCs w:val="28"/>
        </w:rPr>
        <w:t xml:space="preserve">О внесении изменений </w:t>
      </w:r>
      <w:r w:rsidR="00381FF3">
        <w:rPr>
          <w:b/>
          <w:sz w:val="28"/>
          <w:szCs w:val="28"/>
        </w:rPr>
        <w:br/>
      </w:r>
      <w:r w:rsidR="00796A94">
        <w:rPr>
          <w:b/>
          <w:sz w:val="28"/>
          <w:szCs w:val="28"/>
        </w:rPr>
        <w:t xml:space="preserve">в </w:t>
      </w:r>
      <w:r w:rsidR="00AB23FF">
        <w:rPr>
          <w:b/>
          <w:bCs/>
          <w:sz w:val="28"/>
          <w:szCs w:val="28"/>
        </w:rPr>
        <w:t>п</w:t>
      </w:r>
      <w:r w:rsidR="00AB23FF" w:rsidRPr="00AB23FF">
        <w:rPr>
          <w:b/>
          <w:bCs/>
          <w:sz w:val="28"/>
          <w:szCs w:val="28"/>
        </w:rPr>
        <w:t>риказ ФТС России от 10</w:t>
      </w:r>
      <w:r w:rsidR="00AB23FF">
        <w:rPr>
          <w:b/>
          <w:bCs/>
          <w:sz w:val="28"/>
          <w:szCs w:val="28"/>
        </w:rPr>
        <w:t xml:space="preserve"> апреля </w:t>
      </w:r>
      <w:r w:rsidR="00AB23FF" w:rsidRPr="00AB23FF">
        <w:rPr>
          <w:b/>
          <w:bCs/>
          <w:sz w:val="28"/>
          <w:szCs w:val="28"/>
        </w:rPr>
        <w:t xml:space="preserve">2013 </w:t>
      </w:r>
      <w:r w:rsidR="00AB23FF">
        <w:rPr>
          <w:b/>
          <w:bCs/>
          <w:sz w:val="28"/>
          <w:szCs w:val="28"/>
        </w:rPr>
        <w:t>г. №</w:t>
      </w:r>
      <w:r w:rsidR="00AB23FF" w:rsidRPr="00AB23FF">
        <w:rPr>
          <w:b/>
          <w:bCs/>
          <w:sz w:val="28"/>
          <w:szCs w:val="28"/>
        </w:rPr>
        <w:t xml:space="preserve"> 683</w:t>
      </w:r>
    </w:p>
    <w:p w:rsidR="00AB23FF" w:rsidRDefault="00AB23FF" w:rsidP="00796A94">
      <w:pPr>
        <w:tabs>
          <w:tab w:val="left" w:pos="709"/>
        </w:tabs>
        <w:ind w:left="709" w:right="565"/>
        <w:jc w:val="center"/>
        <w:rPr>
          <w:b/>
          <w:sz w:val="28"/>
          <w:szCs w:val="28"/>
        </w:rPr>
      </w:pPr>
    </w:p>
    <w:p w:rsidR="00E53517" w:rsidRPr="00D04485" w:rsidRDefault="00E53517" w:rsidP="00312886">
      <w:pPr>
        <w:spacing w:line="360" w:lineRule="auto"/>
        <w:rPr>
          <w:sz w:val="24"/>
          <w:szCs w:val="24"/>
        </w:rPr>
      </w:pPr>
    </w:p>
    <w:p w:rsidR="00771630" w:rsidRDefault="005E13EB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13EB">
        <w:rPr>
          <w:bCs/>
          <w:sz w:val="28"/>
          <w:szCs w:val="28"/>
        </w:rPr>
        <w:t xml:space="preserve">В соответствии </w:t>
      </w:r>
      <w:r w:rsidR="00065C24" w:rsidRPr="00065C24">
        <w:rPr>
          <w:bCs/>
          <w:sz w:val="28"/>
          <w:szCs w:val="28"/>
        </w:rPr>
        <w:t xml:space="preserve">с пунктом 3 статьи 5 Федерального закона </w:t>
      </w:r>
      <w:r w:rsidR="00C45F68">
        <w:rPr>
          <w:bCs/>
          <w:sz w:val="28"/>
          <w:szCs w:val="28"/>
        </w:rPr>
        <w:br/>
      </w:r>
      <w:r w:rsidR="00065C24" w:rsidRPr="00065C24">
        <w:rPr>
          <w:bCs/>
          <w:sz w:val="28"/>
          <w:szCs w:val="28"/>
        </w:rPr>
        <w:t xml:space="preserve">от 21 июля 1997 г. № 114-ФЗ «О службе в таможенных органах </w:t>
      </w:r>
      <w:r w:rsidR="00C45F68">
        <w:rPr>
          <w:bCs/>
          <w:sz w:val="28"/>
          <w:szCs w:val="28"/>
        </w:rPr>
        <w:br/>
      </w:r>
      <w:r w:rsidR="00065C24" w:rsidRPr="00065C24">
        <w:rPr>
          <w:bCs/>
          <w:sz w:val="28"/>
          <w:szCs w:val="28"/>
        </w:rPr>
        <w:t>Российской Федерации»</w:t>
      </w:r>
      <w:r w:rsidR="00C45F68">
        <w:rPr>
          <w:bCs/>
          <w:sz w:val="28"/>
          <w:szCs w:val="28"/>
        </w:rPr>
        <w:t xml:space="preserve"> </w:t>
      </w:r>
      <w:r w:rsidR="00D508B1">
        <w:rPr>
          <w:color w:val="000000" w:themeColor="text1"/>
          <w:spacing w:val="60"/>
          <w:sz w:val="28"/>
          <w:szCs w:val="28"/>
        </w:rPr>
        <w:t>приказыва</w:t>
      </w:r>
      <w:r w:rsidR="00D508B1">
        <w:rPr>
          <w:color w:val="000000" w:themeColor="text1"/>
          <w:sz w:val="28"/>
          <w:szCs w:val="28"/>
        </w:rPr>
        <w:t>ю:</w:t>
      </w:r>
    </w:p>
    <w:p w:rsidR="00312886" w:rsidRDefault="00AB23FF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приказ </w:t>
      </w:r>
      <w:r w:rsidR="00771630" w:rsidRPr="00771630">
        <w:rPr>
          <w:bCs/>
          <w:sz w:val="28"/>
          <w:szCs w:val="28"/>
        </w:rPr>
        <w:t>ФТС России от 10 апреля 2013 г. № 683</w:t>
      </w:r>
      <w:r w:rsidR="00771630">
        <w:rPr>
          <w:bCs/>
          <w:sz w:val="28"/>
          <w:szCs w:val="28"/>
        </w:rPr>
        <w:t xml:space="preserve"> «</w:t>
      </w:r>
      <w:r w:rsidR="00771630" w:rsidRPr="00771630">
        <w:rPr>
          <w:bCs/>
          <w:sz w:val="28"/>
          <w:szCs w:val="28"/>
        </w:rPr>
        <w:t xml:space="preserve">Об утверждении </w:t>
      </w:r>
      <w:r w:rsidR="007D5CA9">
        <w:rPr>
          <w:bCs/>
          <w:sz w:val="28"/>
          <w:szCs w:val="28"/>
        </w:rPr>
        <w:br/>
      </w:r>
      <w:r w:rsidR="00771630" w:rsidRPr="00771630">
        <w:rPr>
          <w:bCs/>
          <w:sz w:val="28"/>
          <w:szCs w:val="28"/>
        </w:rPr>
        <w:t>Порядка присвоения квалификационных званий сотрудникам таможенных органов Российской Федерации</w:t>
      </w:r>
      <w:r w:rsidR="00771630">
        <w:rPr>
          <w:bCs/>
          <w:sz w:val="28"/>
          <w:szCs w:val="28"/>
        </w:rPr>
        <w:t>»</w:t>
      </w:r>
      <w:r w:rsidR="00312886" w:rsidRPr="00312886">
        <w:rPr>
          <w:sz w:val="28"/>
          <w:szCs w:val="28"/>
        </w:rPr>
        <w:t xml:space="preserve"> </w:t>
      </w:r>
      <w:r w:rsidR="00312886" w:rsidRPr="00AE14DA">
        <w:rPr>
          <w:sz w:val="28"/>
          <w:szCs w:val="28"/>
        </w:rPr>
        <w:t>(</w:t>
      </w:r>
      <w:r w:rsidR="00312886">
        <w:rPr>
          <w:sz w:val="28"/>
          <w:szCs w:val="28"/>
        </w:rPr>
        <w:t xml:space="preserve">зарегистрирован </w:t>
      </w:r>
      <w:r w:rsidR="00312886" w:rsidRPr="00AE14DA">
        <w:rPr>
          <w:sz w:val="28"/>
          <w:szCs w:val="28"/>
        </w:rPr>
        <w:t>Мин</w:t>
      </w:r>
      <w:r w:rsidR="00312886">
        <w:rPr>
          <w:sz w:val="28"/>
          <w:szCs w:val="28"/>
        </w:rPr>
        <w:t>истерством юстиции</w:t>
      </w:r>
      <w:r w:rsidR="00312886" w:rsidRPr="00AE14DA">
        <w:rPr>
          <w:sz w:val="28"/>
          <w:szCs w:val="28"/>
        </w:rPr>
        <w:t xml:space="preserve"> Росси</w:t>
      </w:r>
      <w:r w:rsidR="00312886">
        <w:rPr>
          <w:sz w:val="28"/>
          <w:szCs w:val="28"/>
        </w:rPr>
        <w:t>йской Федерации</w:t>
      </w:r>
      <w:r w:rsidR="00312886" w:rsidRPr="00AE14DA">
        <w:rPr>
          <w:sz w:val="28"/>
          <w:szCs w:val="28"/>
        </w:rPr>
        <w:t xml:space="preserve"> 19</w:t>
      </w:r>
      <w:r w:rsidR="00312886">
        <w:rPr>
          <w:sz w:val="28"/>
          <w:szCs w:val="28"/>
        </w:rPr>
        <w:t xml:space="preserve"> июня </w:t>
      </w:r>
      <w:r w:rsidR="00312886" w:rsidRPr="00AE14DA">
        <w:rPr>
          <w:sz w:val="28"/>
          <w:szCs w:val="28"/>
        </w:rPr>
        <w:t>2013</w:t>
      </w:r>
      <w:r w:rsidR="00312886">
        <w:rPr>
          <w:sz w:val="28"/>
          <w:szCs w:val="28"/>
        </w:rPr>
        <w:t xml:space="preserve"> г., регистрационный</w:t>
      </w:r>
      <w:r w:rsidR="00312886" w:rsidRPr="00AE14DA">
        <w:rPr>
          <w:sz w:val="28"/>
          <w:szCs w:val="28"/>
        </w:rPr>
        <w:t xml:space="preserve"> </w:t>
      </w:r>
      <w:r w:rsidR="00312886">
        <w:rPr>
          <w:sz w:val="28"/>
          <w:szCs w:val="28"/>
        </w:rPr>
        <w:t>№</w:t>
      </w:r>
      <w:r w:rsidR="00312886" w:rsidRPr="00AE14DA">
        <w:rPr>
          <w:sz w:val="28"/>
          <w:szCs w:val="28"/>
        </w:rPr>
        <w:t xml:space="preserve"> 28836)</w:t>
      </w:r>
      <w:r w:rsidR="00312886" w:rsidRPr="00AC0D26">
        <w:rPr>
          <w:bCs/>
          <w:sz w:val="28"/>
          <w:szCs w:val="28"/>
        </w:rPr>
        <w:t xml:space="preserve"> </w:t>
      </w:r>
      <w:r w:rsidR="007D5CA9">
        <w:rPr>
          <w:bCs/>
          <w:sz w:val="28"/>
          <w:szCs w:val="28"/>
        </w:rPr>
        <w:br/>
      </w:r>
      <w:r w:rsidR="00312886" w:rsidRPr="00AC0D26">
        <w:rPr>
          <w:bCs/>
          <w:sz w:val="28"/>
          <w:szCs w:val="28"/>
        </w:rPr>
        <w:t>с изменениями, внесенными приказ</w:t>
      </w:r>
      <w:r w:rsidR="00312886">
        <w:rPr>
          <w:bCs/>
          <w:sz w:val="28"/>
          <w:szCs w:val="28"/>
        </w:rPr>
        <w:t>ом</w:t>
      </w:r>
      <w:r w:rsidR="00312886" w:rsidRPr="00AC0D26">
        <w:rPr>
          <w:bCs/>
          <w:sz w:val="28"/>
          <w:szCs w:val="28"/>
        </w:rPr>
        <w:t xml:space="preserve"> ФТС России от 6 </w:t>
      </w:r>
      <w:r w:rsidR="00312886">
        <w:rPr>
          <w:bCs/>
          <w:sz w:val="28"/>
          <w:szCs w:val="28"/>
        </w:rPr>
        <w:t>апреля</w:t>
      </w:r>
      <w:r w:rsidR="00312886" w:rsidRPr="00AC0D26">
        <w:rPr>
          <w:bCs/>
          <w:sz w:val="28"/>
          <w:szCs w:val="28"/>
        </w:rPr>
        <w:t xml:space="preserve"> 201</w:t>
      </w:r>
      <w:r w:rsidR="00312886">
        <w:rPr>
          <w:bCs/>
          <w:sz w:val="28"/>
          <w:szCs w:val="28"/>
        </w:rPr>
        <w:t>6</w:t>
      </w:r>
      <w:r w:rsidR="00312886" w:rsidRPr="00AC0D26">
        <w:rPr>
          <w:bCs/>
          <w:sz w:val="28"/>
          <w:szCs w:val="28"/>
        </w:rPr>
        <w:t xml:space="preserve"> г. № </w:t>
      </w:r>
      <w:r w:rsidR="00312886">
        <w:rPr>
          <w:bCs/>
          <w:sz w:val="28"/>
          <w:szCs w:val="28"/>
        </w:rPr>
        <w:t>683</w:t>
      </w:r>
      <w:r w:rsidR="00312886" w:rsidRPr="00AC0D26">
        <w:rPr>
          <w:b/>
          <w:bCs/>
          <w:sz w:val="28"/>
          <w:szCs w:val="28"/>
        </w:rPr>
        <w:t xml:space="preserve"> </w:t>
      </w:r>
      <w:r w:rsidR="00312886" w:rsidRPr="00AC0D26">
        <w:rPr>
          <w:bCs/>
          <w:sz w:val="28"/>
          <w:szCs w:val="28"/>
        </w:rPr>
        <w:t xml:space="preserve">(зарегистрирован Министерством юстиции Российской Федерации </w:t>
      </w:r>
      <w:r w:rsidR="00312886">
        <w:rPr>
          <w:bCs/>
          <w:sz w:val="28"/>
          <w:szCs w:val="28"/>
        </w:rPr>
        <w:t>8</w:t>
      </w:r>
      <w:r w:rsidR="00312886" w:rsidRPr="00AC0D26">
        <w:rPr>
          <w:bCs/>
          <w:sz w:val="28"/>
          <w:szCs w:val="28"/>
        </w:rPr>
        <w:t xml:space="preserve"> июня 201</w:t>
      </w:r>
      <w:r w:rsidR="00312886">
        <w:rPr>
          <w:bCs/>
          <w:sz w:val="28"/>
          <w:szCs w:val="28"/>
        </w:rPr>
        <w:t>6</w:t>
      </w:r>
      <w:r w:rsidR="00312886" w:rsidRPr="00AC0D26">
        <w:rPr>
          <w:bCs/>
          <w:sz w:val="28"/>
          <w:szCs w:val="28"/>
        </w:rPr>
        <w:t xml:space="preserve"> г., регистрационный №</w:t>
      </w:r>
      <w:r w:rsidR="00312886">
        <w:rPr>
          <w:bCs/>
          <w:sz w:val="28"/>
          <w:szCs w:val="28"/>
        </w:rPr>
        <w:t xml:space="preserve"> 42454</w:t>
      </w:r>
      <w:r w:rsidR="00312886" w:rsidRPr="00AC0D26">
        <w:rPr>
          <w:bCs/>
          <w:sz w:val="28"/>
          <w:szCs w:val="28"/>
        </w:rPr>
        <w:t>)</w:t>
      </w:r>
      <w:r w:rsidR="00B87F26">
        <w:rPr>
          <w:bCs/>
          <w:sz w:val="28"/>
          <w:szCs w:val="28"/>
        </w:rPr>
        <w:t xml:space="preserve">, </w:t>
      </w:r>
      <w:r w:rsidR="00312886">
        <w:rPr>
          <w:bCs/>
          <w:sz w:val="28"/>
          <w:szCs w:val="28"/>
        </w:rPr>
        <w:t>внести следующие изменения:</w:t>
      </w:r>
      <w:proofErr w:type="gramEnd"/>
    </w:p>
    <w:p w:rsidR="00312886" w:rsidRPr="00312886" w:rsidRDefault="00312886" w:rsidP="00381FF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Pr="00312886">
        <w:rPr>
          <w:bCs/>
          <w:sz w:val="28"/>
          <w:szCs w:val="28"/>
        </w:rPr>
        <w:t>Пункт 2 признать утратившим силу.</w:t>
      </w:r>
    </w:p>
    <w:p w:rsidR="00BE2730" w:rsidRPr="00312886" w:rsidRDefault="00312886" w:rsidP="00381FF3">
      <w:pPr>
        <w:tabs>
          <w:tab w:val="left" w:pos="709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 </w:t>
      </w:r>
      <w:r w:rsidR="007377D4" w:rsidRPr="00312886">
        <w:rPr>
          <w:sz w:val="28"/>
          <w:szCs w:val="28"/>
        </w:rPr>
        <w:t xml:space="preserve">В </w:t>
      </w:r>
      <w:r w:rsidR="00053A95">
        <w:rPr>
          <w:sz w:val="28"/>
          <w:szCs w:val="28"/>
        </w:rPr>
        <w:t>приложении</w:t>
      </w:r>
      <w:r w:rsidR="009949D5">
        <w:rPr>
          <w:sz w:val="28"/>
          <w:szCs w:val="28"/>
        </w:rPr>
        <w:t>:</w:t>
      </w:r>
      <w:r w:rsidR="00AE14DA" w:rsidRPr="00312886">
        <w:rPr>
          <w:sz w:val="28"/>
          <w:szCs w:val="28"/>
        </w:rPr>
        <w:t xml:space="preserve"> </w:t>
      </w:r>
    </w:p>
    <w:p w:rsidR="00A4784A" w:rsidRDefault="009949D5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A4784A">
        <w:rPr>
          <w:bCs/>
          <w:sz w:val="28"/>
          <w:szCs w:val="28"/>
        </w:rPr>
        <w:t>в пункте 1:</w:t>
      </w:r>
    </w:p>
    <w:p w:rsidR="00A4784A" w:rsidRDefault="00A4784A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B626CC">
        <w:rPr>
          <w:bCs/>
          <w:sz w:val="28"/>
          <w:szCs w:val="28"/>
        </w:rPr>
        <w:t> в абзаце первом</w:t>
      </w:r>
      <w:r>
        <w:rPr>
          <w:bCs/>
          <w:sz w:val="28"/>
          <w:szCs w:val="28"/>
        </w:rPr>
        <w:t xml:space="preserve"> слова «(далее – сотрудники)» заменить словами </w:t>
      </w:r>
      <w:r w:rsidR="00B626CC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(далее соответственно –</w:t>
      </w:r>
      <w:r w:rsidR="009D1CF4">
        <w:rPr>
          <w:bCs/>
          <w:sz w:val="28"/>
          <w:szCs w:val="28"/>
        </w:rPr>
        <w:t xml:space="preserve"> сотрудник, таможенный орган)»;</w:t>
      </w:r>
      <w:r>
        <w:rPr>
          <w:bCs/>
          <w:sz w:val="28"/>
          <w:szCs w:val="28"/>
        </w:rPr>
        <w:t xml:space="preserve"> </w:t>
      </w:r>
    </w:p>
    <w:p w:rsidR="00690C2F" w:rsidRDefault="00B626CC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>
        <w:t> </w:t>
      </w:r>
      <w:r w:rsidR="00690C2F">
        <w:rPr>
          <w:bCs/>
          <w:sz w:val="28"/>
          <w:szCs w:val="28"/>
        </w:rPr>
        <w:t>в абзаце втором слова «занимаемой должности</w:t>
      </w:r>
      <w:r w:rsidR="000971B7">
        <w:rPr>
          <w:bCs/>
          <w:sz w:val="28"/>
          <w:szCs w:val="28"/>
        </w:rPr>
        <w:t xml:space="preserve"> и</w:t>
      </w:r>
      <w:r w:rsidR="00690C2F">
        <w:rPr>
          <w:bCs/>
          <w:sz w:val="28"/>
          <w:szCs w:val="28"/>
        </w:rPr>
        <w:t>» исключить;</w:t>
      </w:r>
    </w:p>
    <w:p w:rsidR="00E371F5" w:rsidRDefault="00103D54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</w:t>
      </w:r>
      <w:r w:rsidR="009949D5">
        <w:rPr>
          <w:sz w:val="28"/>
          <w:szCs w:val="28"/>
        </w:rPr>
        <w:t>а</w:t>
      </w:r>
      <w:r w:rsidR="00E371F5">
        <w:rPr>
          <w:sz w:val="28"/>
          <w:szCs w:val="28"/>
        </w:rPr>
        <w:t xml:space="preserve">бзац </w:t>
      </w:r>
      <w:r w:rsidR="00BE2730" w:rsidRPr="00BE2730">
        <w:rPr>
          <w:sz w:val="28"/>
          <w:szCs w:val="28"/>
        </w:rPr>
        <w:t>второй пункта 4 изложить в следующей редакции:</w:t>
      </w:r>
    </w:p>
    <w:p w:rsidR="00BE2730" w:rsidRPr="00BE2730" w:rsidRDefault="00BE2730" w:rsidP="00381FF3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BE2730">
        <w:rPr>
          <w:sz w:val="28"/>
          <w:szCs w:val="28"/>
        </w:rPr>
        <w:t xml:space="preserve">«стаж службы в таможенных органах на должностях сотрудников </w:t>
      </w:r>
      <w:r w:rsidR="00E371F5">
        <w:rPr>
          <w:sz w:val="28"/>
          <w:szCs w:val="28"/>
        </w:rPr>
        <w:br/>
      </w:r>
      <w:r w:rsidRPr="00BE2730">
        <w:rPr>
          <w:sz w:val="28"/>
          <w:szCs w:val="28"/>
        </w:rPr>
        <w:t xml:space="preserve">и федеральных государственных гражданских служащих </w:t>
      </w:r>
      <w:r w:rsidR="005D1890">
        <w:rPr>
          <w:sz w:val="28"/>
          <w:szCs w:val="28"/>
        </w:rPr>
        <w:t xml:space="preserve">(далее – стаж службы </w:t>
      </w:r>
      <w:r w:rsidR="00E371F5">
        <w:rPr>
          <w:sz w:val="28"/>
          <w:szCs w:val="28"/>
        </w:rPr>
        <w:br/>
      </w:r>
      <w:r w:rsidR="005D1890">
        <w:rPr>
          <w:sz w:val="28"/>
          <w:szCs w:val="28"/>
        </w:rPr>
        <w:t xml:space="preserve">в таможенных органах) </w:t>
      </w:r>
      <w:r w:rsidRPr="00BE2730">
        <w:rPr>
          <w:sz w:val="28"/>
          <w:szCs w:val="28"/>
        </w:rPr>
        <w:t>или стаж работы по специальности, направлению подготовки</w:t>
      </w:r>
      <w:proofErr w:type="gramStart"/>
      <w:r w:rsidR="002F65C9">
        <w:rPr>
          <w:sz w:val="28"/>
          <w:szCs w:val="28"/>
        </w:rPr>
        <w:t>;</w:t>
      </w:r>
      <w:r w:rsidRPr="00BE2730">
        <w:rPr>
          <w:sz w:val="28"/>
          <w:szCs w:val="28"/>
        </w:rPr>
        <w:t>»</w:t>
      </w:r>
      <w:proofErr w:type="gramEnd"/>
      <w:r w:rsidR="00A37629">
        <w:rPr>
          <w:sz w:val="28"/>
          <w:szCs w:val="28"/>
        </w:rPr>
        <w:t>;</w:t>
      </w:r>
    </w:p>
    <w:p w:rsidR="00BC15CE" w:rsidRDefault="00381FF3" w:rsidP="00BC15CE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C15CE">
        <w:rPr>
          <w:sz w:val="28"/>
          <w:szCs w:val="28"/>
        </w:rPr>
        <w:t>) подпункт</w:t>
      </w:r>
      <w:r w:rsidR="006249B5">
        <w:rPr>
          <w:sz w:val="28"/>
          <w:szCs w:val="28"/>
        </w:rPr>
        <w:t xml:space="preserve"> 1 пункта 5 </w:t>
      </w:r>
      <w:r w:rsidR="00BC15CE" w:rsidRPr="00BE2730">
        <w:rPr>
          <w:sz w:val="28"/>
          <w:szCs w:val="28"/>
        </w:rPr>
        <w:t>изложить в следующей редакции:</w:t>
      </w:r>
    </w:p>
    <w:p w:rsidR="0030530B" w:rsidRPr="0030530B" w:rsidRDefault="0030530B" w:rsidP="0030530B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30B">
        <w:rPr>
          <w:sz w:val="28"/>
          <w:szCs w:val="28"/>
        </w:rPr>
        <w:t xml:space="preserve">1) </w:t>
      </w:r>
      <w:r>
        <w:rPr>
          <w:sz w:val="28"/>
          <w:szCs w:val="28"/>
        </w:rPr>
        <w:t>«</w:t>
      </w:r>
      <w:r w:rsidRPr="0030530B">
        <w:rPr>
          <w:sz w:val="28"/>
          <w:szCs w:val="28"/>
        </w:rPr>
        <w:t>специалист третьего класса</w:t>
      </w:r>
      <w:r>
        <w:rPr>
          <w:sz w:val="28"/>
          <w:szCs w:val="28"/>
        </w:rPr>
        <w:t>»</w:t>
      </w:r>
      <w:r w:rsidRPr="0030530B">
        <w:rPr>
          <w:sz w:val="28"/>
          <w:szCs w:val="28"/>
        </w:rPr>
        <w:t xml:space="preserve"> </w:t>
      </w:r>
      <w:r w:rsidR="000971B7">
        <w:rPr>
          <w:sz w:val="28"/>
          <w:szCs w:val="28"/>
        </w:rPr>
        <w:t xml:space="preserve">– </w:t>
      </w:r>
      <w:r w:rsidRPr="0030530B">
        <w:rPr>
          <w:sz w:val="28"/>
          <w:szCs w:val="28"/>
        </w:rPr>
        <w:t xml:space="preserve">сотрудникам, имеющим стаж службы </w:t>
      </w:r>
      <w:r>
        <w:rPr>
          <w:sz w:val="28"/>
          <w:szCs w:val="28"/>
        </w:rPr>
        <w:br/>
      </w:r>
      <w:r w:rsidRPr="0030530B">
        <w:rPr>
          <w:sz w:val="28"/>
          <w:szCs w:val="28"/>
        </w:rPr>
        <w:t>в таможенных органах не менее двух лет или стаж работы по специальности</w:t>
      </w:r>
      <w:r w:rsidR="00367680" w:rsidRPr="007D5719">
        <w:rPr>
          <w:sz w:val="28"/>
          <w:szCs w:val="28"/>
        </w:rPr>
        <w:t>, направлению подготовки</w:t>
      </w:r>
      <w:r w:rsidRPr="0030530B">
        <w:rPr>
          <w:sz w:val="28"/>
          <w:szCs w:val="28"/>
        </w:rPr>
        <w:t xml:space="preserve"> не менее трех лет, замещающим должность </w:t>
      </w:r>
      <w:r w:rsidR="00367680">
        <w:rPr>
          <w:sz w:val="28"/>
          <w:szCs w:val="28"/>
        </w:rPr>
        <w:br/>
      </w:r>
      <w:r w:rsidRPr="0030530B">
        <w:rPr>
          <w:sz w:val="28"/>
          <w:szCs w:val="28"/>
        </w:rPr>
        <w:t xml:space="preserve">в таможенных органах не менее одного года и успешно прошедшим испытания </w:t>
      </w:r>
      <w:r w:rsidR="00367680">
        <w:rPr>
          <w:sz w:val="28"/>
          <w:szCs w:val="28"/>
        </w:rPr>
        <w:br/>
      </w:r>
      <w:r w:rsidRPr="0030530B">
        <w:rPr>
          <w:sz w:val="28"/>
          <w:szCs w:val="28"/>
        </w:rPr>
        <w:t>по всем видам профессиональной подготовки</w:t>
      </w:r>
      <w:proofErr w:type="gramStart"/>
      <w:r w:rsidRPr="0030530B">
        <w:rPr>
          <w:sz w:val="28"/>
          <w:szCs w:val="28"/>
        </w:rPr>
        <w:t>;</w:t>
      </w:r>
      <w:r w:rsidR="00A37629">
        <w:rPr>
          <w:sz w:val="28"/>
          <w:szCs w:val="28"/>
        </w:rPr>
        <w:t>»</w:t>
      </w:r>
      <w:proofErr w:type="gramEnd"/>
      <w:r w:rsidR="00A37629">
        <w:rPr>
          <w:sz w:val="28"/>
          <w:szCs w:val="28"/>
        </w:rPr>
        <w:t>;</w:t>
      </w:r>
    </w:p>
    <w:p w:rsidR="00174FD6" w:rsidRPr="00B1361C" w:rsidRDefault="00A37629" w:rsidP="00381FF3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923229">
        <w:rPr>
          <w:sz w:val="28"/>
          <w:szCs w:val="28"/>
        </w:rPr>
        <w:t xml:space="preserve">одпункт 4 пункта 5 после слов «мастер (высшее квалификационное звание)» </w:t>
      </w:r>
      <w:r w:rsidR="00A961A7">
        <w:rPr>
          <w:sz w:val="28"/>
          <w:szCs w:val="28"/>
        </w:rPr>
        <w:t>– »</w:t>
      </w:r>
      <w:r w:rsidR="005212D0">
        <w:rPr>
          <w:sz w:val="28"/>
          <w:szCs w:val="28"/>
        </w:rPr>
        <w:t xml:space="preserve"> дополнить слова</w:t>
      </w:r>
      <w:r w:rsidR="00230208">
        <w:rPr>
          <w:sz w:val="28"/>
          <w:szCs w:val="28"/>
        </w:rPr>
        <w:t>ми</w:t>
      </w:r>
      <w:r w:rsidR="005212D0">
        <w:rPr>
          <w:sz w:val="28"/>
          <w:szCs w:val="28"/>
        </w:rPr>
        <w:t xml:space="preserve"> «сотрудникам, замещающим</w:t>
      </w:r>
      <w:r w:rsidR="00192813">
        <w:rPr>
          <w:sz w:val="28"/>
          <w:szCs w:val="28"/>
        </w:rPr>
        <w:t xml:space="preserve"> должности </w:t>
      </w:r>
      <w:r w:rsidR="005212D0">
        <w:rPr>
          <w:sz w:val="28"/>
          <w:szCs w:val="28"/>
        </w:rPr>
        <w:t>руководителя ФТС России, заместителей руководителя ФТС России</w:t>
      </w:r>
      <w:r w:rsidR="006D0333">
        <w:rPr>
          <w:sz w:val="28"/>
          <w:szCs w:val="28"/>
        </w:rPr>
        <w:t>, а также».</w:t>
      </w:r>
    </w:p>
    <w:p w:rsidR="007377D4" w:rsidRDefault="007377D4" w:rsidP="006E7057">
      <w:pPr>
        <w:tabs>
          <w:tab w:val="left" w:pos="1820"/>
        </w:tabs>
        <w:jc w:val="both"/>
        <w:rPr>
          <w:sz w:val="28"/>
          <w:szCs w:val="28"/>
        </w:rPr>
      </w:pPr>
    </w:p>
    <w:p w:rsidR="007377D4" w:rsidRDefault="007377D4" w:rsidP="006E7057">
      <w:pPr>
        <w:tabs>
          <w:tab w:val="left" w:pos="1820"/>
        </w:tabs>
        <w:jc w:val="both"/>
        <w:rPr>
          <w:sz w:val="28"/>
          <w:szCs w:val="28"/>
        </w:rPr>
      </w:pPr>
    </w:p>
    <w:p w:rsidR="00300D27" w:rsidRPr="008B6C6B" w:rsidRDefault="00961A23" w:rsidP="006E7057">
      <w:pPr>
        <w:tabs>
          <w:tab w:val="left" w:pos="1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0D27" w:rsidRPr="008B6C6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A2B8A">
        <w:rPr>
          <w:sz w:val="28"/>
          <w:szCs w:val="28"/>
        </w:rPr>
        <w:t xml:space="preserve"> </w:t>
      </w:r>
      <w:r w:rsidR="00E53517">
        <w:rPr>
          <w:sz w:val="28"/>
          <w:szCs w:val="28"/>
        </w:rPr>
        <w:t xml:space="preserve">                     </w:t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</w:r>
      <w:r w:rsidR="00300D27" w:rsidRPr="008B6C6B">
        <w:rPr>
          <w:sz w:val="28"/>
          <w:szCs w:val="28"/>
        </w:rPr>
        <w:tab/>
        <w:t xml:space="preserve">           </w:t>
      </w:r>
      <w:r w:rsidR="006E7057">
        <w:rPr>
          <w:sz w:val="28"/>
          <w:szCs w:val="28"/>
        </w:rPr>
        <w:t xml:space="preserve">                       </w:t>
      </w:r>
      <w:r w:rsidR="00E53517">
        <w:rPr>
          <w:sz w:val="28"/>
          <w:szCs w:val="28"/>
        </w:rPr>
        <w:t xml:space="preserve">          </w:t>
      </w:r>
      <w:r w:rsidR="00300D27" w:rsidRPr="008B6C6B">
        <w:rPr>
          <w:sz w:val="28"/>
          <w:szCs w:val="28"/>
        </w:rPr>
        <w:t xml:space="preserve">   </w:t>
      </w:r>
      <w:r w:rsidR="00E53517">
        <w:rPr>
          <w:sz w:val="28"/>
          <w:szCs w:val="28"/>
        </w:rPr>
        <w:t xml:space="preserve">В.И. </w:t>
      </w:r>
      <w:proofErr w:type="spellStart"/>
      <w:r w:rsidR="006E7057">
        <w:rPr>
          <w:sz w:val="28"/>
          <w:szCs w:val="28"/>
        </w:rPr>
        <w:t>Пикалёв</w:t>
      </w:r>
      <w:proofErr w:type="spellEnd"/>
      <w:r w:rsidR="006E7057">
        <w:rPr>
          <w:sz w:val="28"/>
          <w:szCs w:val="28"/>
        </w:rPr>
        <w:t xml:space="preserve"> </w:t>
      </w:r>
    </w:p>
    <w:p w:rsidR="00300D27" w:rsidRDefault="00300D27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CF59C2" w:rsidRDefault="00CF59C2" w:rsidP="00300D27">
      <w:pPr>
        <w:tabs>
          <w:tab w:val="left" w:pos="1820"/>
        </w:tabs>
        <w:jc w:val="both"/>
        <w:rPr>
          <w:sz w:val="24"/>
          <w:szCs w:val="28"/>
        </w:rPr>
      </w:pPr>
    </w:p>
    <w:p w:rsidR="00EF2D05" w:rsidRDefault="00EF2D05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E55566" w:rsidRDefault="00E55566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1B548C" w:rsidRDefault="001B548C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381FF3" w:rsidRPr="003063CF" w:rsidRDefault="00381FF3" w:rsidP="00EF2D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  <w:lang w:bidi="en-US"/>
        </w:rPr>
      </w:pPr>
    </w:p>
    <w:p w:rsidR="002F7C4B" w:rsidRPr="00EF2D05" w:rsidRDefault="002F7C4B" w:rsidP="00EF2D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2F7C4B" w:rsidRPr="00EF2D05" w:rsidSect="00B87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851" w:bottom="993" w:left="1134" w:header="56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B" w:rsidRDefault="00590BDB">
      <w:r>
        <w:separator/>
      </w:r>
    </w:p>
  </w:endnote>
  <w:endnote w:type="continuationSeparator" w:id="0">
    <w:p w:rsidR="00590BDB" w:rsidRDefault="005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5"/>
      <w:framePr w:wrap="around" w:vAnchor="text" w:hAnchor="margin" w:xAlign="right" w:y="1"/>
      <w:rPr>
        <w:rStyle w:val="a9"/>
      </w:rPr>
    </w:pPr>
  </w:p>
  <w:p w:rsidR="00EE7DA2" w:rsidRDefault="00EE7D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B" w:rsidRDefault="00590BDB">
      <w:r>
        <w:separator/>
      </w:r>
    </w:p>
  </w:footnote>
  <w:footnote w:type="continuationSeparator" w:id="0">
    <w:p w:rsidR="00590BDB" w:rsidRDefault="0059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 w:rsidP="000B4B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E7DA2" w:rsidRDefault="00EE7D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3148452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7DA2" w:rsidRPr="00AE689B" w:rsidRDefault="00EE7DA2">
        <w:pPr>
          <w:pStyle w:val="a3"/>
          <w:jc w:val="center"/>
          <w:rPr>
            <w:sz w:val="24"/>
            <w:szCs w:val="24"/>
          </w:rPr>
        </w:pPr>
        <w:r w:rsidRPr="00AE689B">
          <w:rPr>
            <w:sz w:val="24"/>
            <w:szCs w:val="24"/>
          </w:rPr>
          <w:fldChar w:fldCharType="begin"/>
        </w:r>
        <w:r w:rsidRPr="00AE689B">
          <w:rPr>
            <w:sz w:val="24"/>
            <w:szCs w:val="24"/>
          </w:rPr>
          <w:instrText>PAGE   \* MERGEFORMAT</w:instrText>
        </w:r>
        <w:r w:rsidRPr="00AE689B">
          <w:rPr>
            <w:sz w:val="24"/>
            <w:szCs w:val="24"/>
          </w:rPr>
          <w:fldChar w:fldCharType="separate"/>
        </w:r>
        <w:r w:rsidR="004B516E">
          <w:rPr>
            <w:noProof/>
            <w:sz w:val="24"/>
            <w:szCs w:val="24"/>
          </w:rPr>
          <w:t>2</w:t>
        </w:r>
        <w:r w:rsidRPr="00AE689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2" w:rsidRDefault="00EE7DA2">
    <w:pPr>
      <w:pStyle w:val="a3"/>
      <w:jc w:val="center"/>
    </w:pPr>
  </w:p>
  <w:p w:rsidR="00EE7DA2" w:rsidRDefault="00EE7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73E"/>
    <w:multiLevelType w:val="hybridMultilevel"/>
    <w:tmpl w:val="4F780D14"/>
    <w:lvl w:ilvl="0" w:tplc="0804E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21BAE"/>
    <w:multiLevelType w:val="hybridMultilevel"/>
    <w:tmpl w:val="3C24BA78"/>
    <w:lvl w:ilvl="0" w:tplc="D6C25B5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163421A"/>
    <w:multiLevelType w:val="hybridMultilevel"/>
    <w:tmpl w:val="0242EA02"/>
    <w:lvl w:ilvl="0" w:tplc="3C0AC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BA6C96"/>
    <w:multiLevelType w:val="hybridMultilevel"/>
    <w:tmpl w:val="13C862EE"/>
    <w:lvl w:ilvl="0" w:tplc="08DA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A77A6F"/>
    <w:multiLevelType w:val="hybridMultilevel"/>
    <w:tmpl w:val="5952F990"/>
    <w:lvl w:ilvl="0" w:tplc="06F2C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A66474"/>
    <w:multiLevelType w:val="hybridMultilevel"/>
    <w:tmpl w:val="7EE45DEC"/>
    <w:lvl w:ilvl="0" w:tplc="8392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2A9"/>
    <w:rsid w:val="000033BF"/>
    <w:rsid w:val="0000556F"/>
    <w:rsid w:val="00007342"/>
    <w:rsid w:val="00014058"/>
    <w:rsid w:val="0001640B"/>
    <w:rsid w:val="00016CDF"/>
    <w:rsid w:val="0002132E"/>
    <w:rsid w:val="00022E55"/>
    <w:rsid w:val="000249AA"/>
    <w:rsid w:val="00032201"/>
    <w:rsid w:val="00040A2A"/>
    <w:rsid w:val="00040B4E"/>
    <w:rsid w:val="00041B0B"/>
    <w:rsid w:val="00041E74"/>
    <w:rsid w:val="0004207F"/>
    <w:rsid w:val="00042922"/>
    <w:rsid w:val="000451BE"/>
    <w:rsid w:val="000455CB"/>
    <w:rsid w:val="0004799B"/>
    <w:rsid w:val="00053A95"/>
    <w:rsid w:val="00054612"/>
    <w:rsid w:val="00065C24"/>
    <w:rsid w:val="00072483"/>
    <w:rsid w:val="0007359B"/>
    <w:rsid w:val="0008392C"/>
    <w:rsid w:val="000840AA"/>
    <w:rsid w:val="00084777"/>
    <w:rsid w:val="00084DAE"/>
    <w:rsid w:val="00085EE4"/>
    <w:rsid w:val="000875F6"/>
    <w:rsid w:val="000913C0"/>
    <w:rsid w:val="00091582"/>
    <w:rsid w:val="0009670A"/>
    <w:rsid w:val="000971B7"/>
    <w:rsid w:val="000A1576"/>
    <w:rsid w:val="000A38DE"/>
    <w:rsid w:val="000A4330"/>
    <w:rsid w:val="000A4D35"/>
    <w:rsid w:val="000A57FA"/>
    <w:rsid w:val="000A68C4"/>
    <w:rsid w:val="000A6E66"/>
    <w:rsid w:val="000B1B11"/>
    <w:rsid w:val="000B2802"/>
    <w:rsid w:val="000B4251"/>
    <w:rsid w:val="000B49E7"/>
    <w:rsid w:val="000B4BB8"/>
    <w:rsid w:val="000B4FD6"/>
    <w:rsid w:val="000B6313"/>
    <w:rsid w:val="000C02C4"/>
    <w:rsid w:val="000C39ED"/>
    <w:rsid w:val="000C5984"/>
    <w:rsid w:val="000D1FBF"/>
    <w:rsid w:val="000D3058"/>
    <w:rsid w:val="000D68CD"/>
    <w:rsid w:val="000E0FED"/>
    <w:rsid w:val="000E6896"/>
    <w:rsid w:val="000E7995"/>
    <w:rsid w:val="000E7D7A"/>
    <w:rsid w:val="000F5B6E"/>
    <w:rsid w:val="001022ED"/>
    <w:rsid w:val="00103D54"/>
    <w:rsid w:val="00106FFF"/>
    <w:rsid w:val="001115A5"/>
    <w:rsid w:val="00114281"/>
    <w:rsid w:val="001168BA"/>
    <w:rsid w:val="00117380"/>
    <w:rsid w:val="00117614"/>
    <w:rsid w:val="0012089B"/>
    <w:rsid w:val="00121627"/>
    <w:rsid w:val="00121DBB"/>
    <w:rsid w:val="00122C52"/>
    <w:rsid w:val="001244CD"/>
    <w:rsid w:val="00136744"/>
    <w:rsid w:val="00136885"/>
    <w:rsid w:val="00140CC0"/>
    <w:rsid w:val="00145E0C"/>
    <w:rsid w:val="00156EFC"/>
    <w:rsid w:val="00161609"/>
    <w:rsid w:val="001621F4"/>
    <w:rsid w:val="00164933"/>
    <w:rsid w:val="001676E0"/>
    <w:rsid w:val="00174FD6"/>
    <w:rsid w:val="00175A91"/>
    <w:rsid w:val="001772B6"/>
    <w:rsid w:val="001800E1"/>
    <w:rsid w:val="00184256"/>
    <w:rsid w:val="001920A3"/>
    <w:rsid w:val="00192813"/>
    <w:rsid w:val="001977E8"/>
    <w:rsid w:val="001A0FB9"/>
    <w:rsid w:val="001A5FF2"/>
    <w:rsid w:val="001B0021"/>
    <w:rsid w:val="001B3C3C"/>
    <w:rsid w:val="001B4D6F"/>
    <w:rsid w:val="001B548C"/>
    <w:rsid w:val="001B7B8A"/>
    <w:rsid w:val="001C4CA8"/>
    <w:rsid w:val="001C6067"/>
    <w:rsid w:val="001D03E3"/>
    <w:rsid w:val="001D15C6"/>
    <w:rsid w:val="001D17D5"/>
    <w:rsid w:val="001D1E6E"/>
    <w:rsid w:val="001D3522"/>
    <w:rsid w:val="001D3797"/>
    <w:rsid w:val="001D4DCD"/>
    <w:rsid w:val="001E15D7"/>
    <w:rsid w:val="001E5A22"/>
    <w:rsid w:val="001F1844"/>
    <w:rsid w:val="001F2165"/>
    <w:rsid w:val="00200BF7"/>
    <w:rsid w:val="00203083"/>
    <w:rsid w:val="00204C6F"/>
    <w:rsid w:val="00205E4E"/>
    <w:rsid w:val="002065F6"/>
    <w:rsid w:val="00206A2B"/>
    <w:rsid w:val="00210285"/>
    <w:rsid w:val="002110B7"/>
    <w:rsid w:val="002125A3"/>
    <w:rsid w:val="00213580"/>
    <w:rsid w:val="002175A6"/>
    <w:rsid w:val="002208DB"/>
    <w:rsid w:val="00223CAA"/>
    <w:rsid w:val="0022414F"/>
    <w:rsid w:val="002248CC"/>
    <w:rsid w:val="00230208"/>
    <w:rsid w:val="0023226E"/>
    <w:rsid w:val="002340E0"/>
    <w:rsid w:val="002360F6"/>
    <w:rsid w:val="00240838"/>
    <w:rsid w:val="00240EE7"/>
    <w:rsid w:val="00243B89"/>
    <w:rsid w:val="0025050E"/>
    <w:rsid w:val="00255A14"/>
    <w:rsid w:val="002645CD"/>
    <w:rsid w:val="0026560E"/>
    <w:rsid w:val="00265B89"/>
    <w:rsid w:val="00266C57"/>
    <w:rsid w:val="0026781F"/>
    <w:rsid w:val="002717FF"/>
    <w:rsid w:val="002721CC"/>
    <w:rsid w:val="002740EF"/>
    <w:rsid w:val="002816FA"/>
    <w:rsid w:val="002831DB"/>
    <w:rsid w:val="00285BD1"/>
    <w:rsid w:val="0028679C"/>
    <w:rsid w:val="002914B1"/>
    <w:rsid w:val="0029555B"/>
    <w:rsid w:val="00296F1C"/>
    <w:rsid w:val="002A3AAC"/>
    <w:rsid w:val="002A57B9"/>
    <w:rsid w:val="002B3B5F"/>
    <w:rsid w:val="002B3F44"/>
    <w:rsid w:val="002B45DE"/>
    <w:rsid w:val="002B53E8"/>
    <w:rsid w:val="002B5B5C"/>
    <w:rsid w:val="002C0186"/>
    <w:rsid w:val="002C04DF"/>
    <w:rsid w:val="002C5092"/>
    <w:rsid w:val="002C6AD1"/>
    <w:rsid w:val="002C75F8"/>
    <w:rsid w:val="002D02A9"/>
    <w:rsid w:val="002D290D"/>
    <w:rsid w:val="002D689D"/>
    <w:rsid w:val="002E143D"/>
    <w:rsid w:val="002E1E66"/>
    <w:rsid w:val="002E1F66"/>
    <w:rsid w:val="002E6567"/>
    <w:rsid w:val="002F11D3"/>
    <w:rsid w:val="002F65C9"/>
    <w:rsid w:val="002F7C4B"/>
    <w:rsid w:val="00300D27"/>
    <w:rsid w:val="00301643"/>
    <w:rsid w:val="003032DB"/>
    <w:rsid w:val="0030530B"/>
    <w:rsid w:val="0030596F"/>
    <w:rsid w:val="00312886"/>
    <w:rsid w:val="00317480"/>
    <w:rsid w:val="00317721"/>
    <w:rsid w:val="0032006F"/>
    <w:rsid w:val="003212EB"/>
    <w:rsid w:val="00327C80"/>
    <w:rsid w:val="00330CD8"/>
    <w:rsid w:val="00333630"/>
    <w:rsid w:val="00336FAC"/>
    <w:rsid w:val="00337572"/>
    <w:rsid w:val="00341339"/>
    <w:rsid w:val="003507ED"/>
    <w:rsid w:val="0035136A"/>
    <w:rsid w:val="00353BC7"/>
    <w:rsid w:val="003547DE"/>
    <w:rsid w:val="0035621A"/>
    <w:rsid w:val="00360579"/>
    <w:rsid w:val="00361340"/>
    <w:rsid w:val="00363607"/>
    <w:rsid w:val="00367680"/>
    <w:rsid w:val="00367AA2"/>
    <w:rsid w:val="00370642"/>
    <w:rsid w:val="00370E54"/>
    <w:rsid w:val="00373223"/>
    <w:rsid w:val="0037499C"/>
    <w:rsid w:val="00376CAC"/>
    <w:rsid w:val="00381FF3"/>
    <w:rsid w:val="00382546"/>
    <w:rsid w:val="0038463F"/>
    <w:rsid w:val="00385872"/>
    <w:rsid w:val="00391E4C"/>
    <w:rsid w:val="0039517A"/>
    <w:rsid w:val="00396790"/>
    <w:rsid w:val="00397685"/>
    <w:rsid w:val="003B30C9"/>
    <w:rsid w:val="003B3683"/>
    <w:rsid w:val="003B42FB"/>
    <w:rsid w:val="003B714E"/>
    <w:rsid w:val="003C2EE7"/>
    <w:rsid w:val="003C5327"/>
    <w:rsid w:val="003D3AA0"/>
    <w:rsid w:val="003D4BD0"/>
    <w:rsid w:val="003E1ABF"/>
    <w:rsid w:val="003E382D"/>
    <w:rsid w:val="003E4966"/>
    <w:rsid w:val="003E6196"/>
    <w:rsid w:val="003F106C"/>
    <w:rsid w:val="003F2C1B"/>
    <w:rsid w:val="003F4811"/>
    <w:rsid w:val="003F6C1D"/>
    <w:rsid w:val="00402FA2"/>
    <w:rsid w:val="004068EA"/>
    <w:rsid w:val="00410C9C"/>
    <w:rsid w:val="00415801"/>
    <w:rsid w:val="00420BC6"/>
    <w:rsid w:val="00420DF0"/>
    <w:rsid w:val="00424D21"/>
    <w:rsid w:val="004279EE"/>
    <w:rsid w:val="00430337"/>
    <w:rsid w:val="0043091D"/>
    <w:rsid w:val="00442288"/>
    <w:rsid w:val="00442AAC"/>
    <w:rsid w:val="004448DC"/>
    <w:rsid w:val="004461DA"/>
    <w:rsid w:val="00450AEF"/>
    <w:rsid w:val="00455793"/>
    <w:rsid w:val="00455B6E"/>
    <w:rsid w:val="00456B93"/>
    <w:rsid w:val="00457E34"/>
    <w:rsid w:val="0046201E"/>
    <w:rsid w:val="004624D4"/>
    <w:rsid w:val="00463A7D"/>
    <w:rsid w:val="00467219"/>
    <w:rsid w:val="0047205A"/>
    <w:rsid w:val="00472263"/>
    <w:rsid w:val="00473628"/>
    <w:rsid w:val="0047491F"/>
    <w:rsid w:val="004755AA"/>
    <w:rsid w:val="0047689A"/>
    <w:rsid w:val="0047773E"/>
    <w:rsid w:val="00486287"/>
    <w:rsid w:val="00486A48"/>
    <w:rsid w:val="004932BF"/>
    <w:rsid w:val="00493BF2"/>
    <w:rsid w:val="0049461A"/>
    <w:rsid w:val="00494CD8"/>
    <w:rsid w:val="004A1254"/>
    <w:rsid w:val="004A2B8A"/>
    <w:rsid w:val="004A774D"/>
    <w:rsid w:val="004A7C30"/>
    <w:rsid w:val="004A7DF4"/>
    <w:rsid w:val="004B267F"/>
    <w:rsid w:val="004B367D"/>
    <w:rsid w:val="004B485C"/>
    <w:rsid w:val="004B516E"/>
    <w:rsid w:val="004C21A6"/>
    <w:rsid w:val="004C6E0C"/>
    <w:rsid w:val="004D0D89"/>
    <w:rsid w:val="004D22ED"/>
    <w:rsid w:val="004D2C11"/>
    <w:rsid w:val="004D4CD3"/>
    <w:rsid w:val="004D5B23"/>
    <w:rsid w:val="004E3B42"/>
    <w:rsid w:val="004E4F0B"/>
    <w:rsid w:val="004F0756"/>
    <w:rsid w:val="004F5793"/>
    <w:rsid w:val="004F5C15"/>
    <w:rsid w:val="00502B52"/>
    <w:rsid w:val="005116E0"/>
    <w:rsid w:val="005136D5"/>
    <w:rsid w:val="00515AE5"/>
    <w:rsid w:val="005212D0"/>
    <w:rsid w:val="00521744"/>
    <w:rsid w:val="00526C5F"/>
    <w:rsid w:val="00530AFA"/>
    <w:rsid w:val="00531D2E"/>
    <w:rsid w:val="005359B3"/>
    <w:rsid w:val="00537217"/>
    <w:rsid w:val="00542A32"/>
    <w:rsid w:val="005432D1"/>
    <w:rsid w:val="00543F5E"/>
    <w:rsid w:val="0055143E"/>
    <w:rsid w:val="00552777"/>
    <w:rsid w:val="0055636F"/>
    <w:rsid w:val="005568F6"/>
    <w:rsid w:val="00556C04"/>
    <w:rsid w:val="00557867"/>
    <w:rsid w:val="0055797B"/>
    <w:rsid w:val="005609AF"/>
    <w:rsid w:val="00565184"/>
    <w:rsid w:val="00566137"/>
    <w:rsid w:val="0056741A"/>
    <w:rsid w:val="0057416C"/>
    <w:rsid w:val="0057537B"/>
    <w:rsid w:val="00581E25"/>
    <w:rsid w:val="005823D2"/>
    <w:rsid w:val="00590BDB"/>
    <w:rsid w:val="0059125F"/>
    <w:rsid w:val="00593E14"/>
    <w:rsid w:val="00596DEC"/>
    <w:rsid w:val="005A0981"/>
    <w:rsid w:val="005A23FF"/>
    <w:rsid w:val="005A3524"/>
    <w:rsid w:val="005A3A33"/>
    <w:rsid w:val="005A4EC7"/>
    <w:rsid w:val="005A662A"/>
    <w:rsid w:val="005B2180"/>
    <w:rsid w:val="005B3A52"/>
    <w:rsid w:val="005C7C09"/>
    <w:rsid w:val="005D1890"/>
    <w:rsid w:val="005D3F24"/>
    <w:rsid w:val="005D6BDF"/>
    <w:rsid w:val="005D7AE4"/>
    <w:rsid w:val="005E13EB"/>
    <w:rsid w:val="005E29D1"/>
    <w:rsid w:val="005E56CD"/>
    <w:rsid w:val="005E591F"/>
    <w:rsid w:val="005E5C0E"/>
    <w:rsid w:val="005E5CC5"/>
    <w:rsid w:val="005E6181"/>
    <w:rsid w:val="005F09F4"/>
    <w:rsid w:val="005F3850"/>
    <w:rsid w:val="005F4862"/>
    <w:rsid w:val="005F4C33"/>
    <w:rsid w:val="005F4DEF"/>
    <w:rsid w:val="00600DA1"/>
    <w:rsid w:val="00602B63"/>
    <w:rsid w:val="00606D27"/>
    <w:rsid w:val="006154A4"/>
    <w:rsid w:val="00622046"/>
    <w:rsid w:val="006243B1"/>
    <w:rsid w:val="006249B5"/>
    <w:rsid w:val="00625008"/>
    <w:rsid w:val="00625671"/>
    <w:rsid w:val="006303D5"/>
    <w:rsid w:val="00636D24"/>
    <w:rsid w:val="00637E86"/>
    <w:rsid w:val="0064062A"/>
    <w:rsid w:val="00641BCC"/>
    <w:rsid w:val="00643EE0"/>
    <w:rsid w:val="00651C31"/>
    <w:rsid w:val="00654866"/>
    <w:rsid w:val="006551E5"/>
    <w:rsid w:val="00666027"/>
    <w:rsid w:val="006745BF"/>
    <w:rsid w:val="006823AD"/>
    <w:rsid w:val="00684FFB"/>
    <w:rsid w:val="00690C2F"/>
    <w:rsid w:val="006924DF"/>
    <w:rsid w:val="006974F5"/>
    <w:rsid w:val="006A4D5D"/>
    <w:rsid w:val="006A5756"/>
    <w:rsid w:val="006A627F"/>
    <w:rsid w:val="006B07B4"/>
    <w:rsid w:val="006B2F7E"/>
    <w:rsid w:val="006B473C"/>
    <w:rsid w:val="006B7252"/>
    <w:rsid w:val="006C1C48"/>
    <w:rsid w:val="006C44A0"/>
    <w:rsid w:val="006D0333"/>
    <w:rsid w:val="006D52EE"/>
    <w:rsid w:val="006D6624"/>
    <w:rsid w:val="006E0B49"/>
    <w:rsid w:val="006E1D7C"/>
    <w:rsid w:val="006E7057"/>
    <w:rsid w:val="006F742B"/>
    <w:rsid w:val="00704B59"/>
    <w:rsid w:val="00714D66"/>
    <w:rsid w:val="007169D6"/>
    <w:rsid w:val="00723E79"/>
    <w:rsid w:val="00724A0F"/>
    <w:rsid w:val="007303FB"/>
    <w:rsid w:val="00730890"/>
    <w:rsid w:val="00733915"/>
    <w:rsid w:val="00734A56"/>
    <w:rsid w:val="00737770"/>
    <w:rsid w:val="007377D4"/>
    <w:rsid w:val="00741B80"/>
    <w:rsid w:val="0074294D"/>
    <w:rsid w:val="00742FE0"/>
    <w:rsid w:val="00744A73"/>
    <w:rsid w:val="0074621F"/>
    <w:rsid w:val="00746EE0"/>
    <w:rsid w:val="00754DC4"/>
    <w:rsid w:val="00755CF3"/>
    <w:rsid w:val="00756E9F"/>
    <w:rsid w:val="007576A2"/>
    <w:rsid w:val="00757A70"/>
    <w:rsid w:val="00760FDD"/>
    <w:rsid w:val="007642A1"/>
    <w:rsid w:val="007650A6"/>
    <w:rsid w:val="00766017"/>
    <w:rsid w:val="00766256"/>
    <w:rsid w:val="007700EF"/>
    <w:rsid w:val="00771630"/>
    <w:rsid w:val="00777AEB"/>
    <w:rsid w:val="007842FD"/>
    <w:rsid w:val="00784368"/>
    <w:rsid w:val="00785106"/>
    <w:rsid w:val="00786650"/>
    <w:rsid w:val="00786E9A"/>
    <w:rsid w:val="0079155F"/>
    <w:rsid w:val="00791D42"/>
    <w:rsid w:val="00791FF8"/>
    <w:rsid w:val="007957C5"/>
    <w:rsid w:val="00796A94"/>
    <w:rsid w:val="007979B8"/>
    <w:rsid w:val="007A460A"/>
    <w:rsid w:val="007A50FE"/>
    <w:rsid w:val="007B0755"/>
    <w:rsid w:val="007B0A7C"/>
    <w:rsid w:val="007B1B0C"/>
    <w:rsid w:val="007B36D0"/>
    <w:rsid w:val="007B55D0"/>
    <w:rsid w:val="007D1359"/>
    <w:rsid w:val="007D44C6"/>
    <w:rsid w:val="007D46B9"/>
    <w:rsid w:val="007D493D"/>
    <w:rsid w:val="007D5719"/>
    <w:rsid w:val="007D5CA9"/>
    <w:rsid w:val="007D70FE"/>
    <w:rsid w:val="007D7609"/>
    <w:rsid w:val="007E1E0C"/>
    <w:rsid w:val="007E2F56"/>
    <w:rsid w:val="007E3325"/>
    <w:rsid w:val="007E5195"/>
    <w:rsid w:val="007F529A"/>
    <w:rsid w:val="007F59D7"/>
    <w:rsid w:val="00802107"/>
    <w:rsid w:val="00813B30"/>
    <w:rsid w:val="00825198"/>
    <w:rsid w:val="00826C05"/>
    <w:rsid w:val="00826D3D"/>
    <w:rsid w:val="008271CD"/>
    <w:rsid w:val="0083073F"/>
    <w:rsid w:val="00831F4D"/>
    <w:rsid w:val="00832163"/>
    <w:rsid w:val="0083285E"/>
    <w:rsid w:val="00832B85"/>
    <w:rsid w:val="00837FB0"/>
    <w:rsid w:val="00842E2F"/>
    <w:rsid w:val="00846AB1"/>
    <w:rsid w:val="00851CF8"/>
    <w:rsid w:val="00852B39"/>
    <w:rsid w:val="00853535"/>
    <w:rsid w:val="00853D4E"/>
    <w:rsid w:val="008540D6"/>
    <w:rsid w:val="00856984"/>
    <w:rsid w:val="00856C40"/>
    <w:rsid w:val="008579E8"/>
    <w:rsid w:val="008676B8"/>
    <w:rsid w:val="00870D08"/>
    <w:rsid w:val="0087159C"/>
    <w:rsid w:val="0087366D"/>
    <w:rsid w:val="008779FF"/>
    <w:rsid w:val="00881AAE"/>
    <w:rsid w:val="00895E80"/>
    <w:rsid w:val="0089665A"/>
    <w:rsid w:val="008A0DBB"/>
    <w:rsid w:val="008A35F2"/>
    <w:rsid w:val="008B1004"/>
    <w:rsid w:val="008B4026"/>
    <w:rsid w:val="008B6E12"/>
    <w:rsid w:val="008C1E53"/>
    <w:rsid w:val="008C3C92"/>
    <w:rsid w:val="008D504E"/>
    <w:rsid w:val="008D6302"/>
    <w:rsid w:val="008D6F9B"/>
    <w:rsid w:val="008F1EB0"/>
    <w:rsid w:val="00900258"/>
    <w:rsid w:val="0090105D"/>
    <w:rsid w:val="00903451"/>
    <w:rsid w:val="0090622F"/>
    <w:rsid w:val="00910873"/>
    <w:rsid w:val="00912F3B"/>
    <w:rsid w:val="00913079"/>
    <w:rsid w:val="00917540"/>
    <w:rsid w:val="00923229"/>
    <w:rsid w:val="0092558B"/>
    <w:rsid w:val="0093069F"/>
    <w:rsid w:val="00931F5A"/>
    <w:rsid w:val="00934B9F"/>
    <w:rsid w:val="00943906"/>
    <w:rsid w:val="009439F8"/>
    <w:rsid w:val="00946680"/>
    <w:rsid w:val="00947FBD"/>
    <w:rsid w:val="00950505"/>
    <w:rsid w:val="009520B3"/>
    <w:rsid w:val="00952275"/>
    <w:rsid w:val="00956F39"/>
    <w:rsid w:val="00960F57"/>
    <w:rsid w:val="00961681"/>
    <w:rsid w:val="00961A23"/>
    <w:rsid w:val="00966180"/>
    <w:rsid w:val="009703F2"/>
    <w:rsid w:val="0097154A"/>
    <w:rsid w:val="00972D56"/>
    <w:rsid w:val="00976AD8"/>
    <w:rsid w:val="00977663"/>
    <w:rsid w:val="00981122"/>
    <w:rsid w:val="00985DD1"/>
    <w:rsid w:val="0099058B"/>
    <w:rsid w:val="00990DE3"/>
    <w:rsid w:val="009949D5"/>
    <w:rsid w:val="009952EF"/>
    <w:rsid w:val="009969FA"/>
    <w:rsid w:val="00997D5B"/>
    <w:rsid w:val="009A23FF"/>
    <w:rsid w:val="009A4E15"/>
    <w:rsid w:val="009B4A8E"/>
    <w:rsid w:val="009C3C07"/>
    <w:rsid w:val="009C747E"/>
    <w:rsid w:val="009D1CF4"/>
    <w:rsid w:val="009D1EA8"/>
    <w:rsid w:val="009E06B6"/>
    <w:rsid w:val="009E0802"/>
    <w:rsid w:val="009E2E65"/>
    <w:rsid w:val="009E3B8C"/>
    <w:rsid w:val="009E4101"/>
    <w:rsid w:val="009E499C"/>
    <w:rsid w:val="009E612D"/>
    <w:rsid w:val="009E6497"/>
    <w:rsid w:val="009E6B5D"/>
    <w:rsid w:val="009F7144"/>
    <w:rsid w:val="009F7399"/>
    <w:rsid w:val="00A07D32"/>
    <w:rsid w:val="00A14073"/>
    <w:rsid w:val="00A1529A"/>
    <w:rsid w:val="00A15A97"/>
    <w:rsid w:val="00A16465"/>
    <w:rsid w:val="00A16B6D"/>
    <w:rsid w:val="00A214DA"/>
    <w:rsid w:val="00A24405"/>
    <w:rsid w:val="00A266AE"/>
    <w:rsid w:val="00A34C2E"/>
    <w:rsid w:val="00A37629"/>
    <w:rsid w:val="00A40EE4"/>
    <w:rsid w:val="00A441A6"/>
    <w:rsid w:val="00A4588E"/>
    <w:rsid w:val="00A45BEF"/>
    <w:rsid w:val="00A469C8"/>
    <w:rsid w:val="00A4784A"/>
    <w:rsid w:val="00A4793E"/>
    <w:rsid w:val="00A47B73"/>
    <w:rsid w:val="00A47E3C"/>
    <w:rsid w:val="00A515AC"/>
    <w:rsid w:val="00A5326F"/>
    <w:rsid w:val="00A5331F"/>
    <w:rsid w:val="00A55673"/>
    <w:rsid w:val="00A57F7A"/>
    <w:rsid w:val="00A61E4E"/>
    <w:rsid w:val="00A7062E"/>
    <w:rsid w:val="00A71714"/>
    <w:rsid w:val="00A76513"/>
    <w:rsid w:val="00A77A99"/>
    <w:rsid w:val="00A80E5B"/>
    <w:rsid w:val="00A8178F"/>
    <w:rsid w:val="00A84FD8"/>
    <w:rsid w:val="00A94E11"/>
    <w:rsid w:val="00A961A7"/>
    <w:rsid w:val="00AA2EF1"/>
    <w:rsid w:val="00AB09EE"/>
    <w:rsid w:val="00AB23FF"/>
    <w:rsid w:val="00AB2EFC"/>
    <w:rsid w:val="00AB35C4"/>
    <w:rsid w:val="00AB5D11"/>
    <w:rsid w:val="00AB7B2C"/>
    <w:rsid w:val="00AC0D26"/>
    <w:rsid w:val="00AC2586"/>
    <w:rsid w:val="00AC7888"/>
    <w:rsid w:val="00AD0BCE"/>
    <w:rsid w:val="00AD0F3F"/>
    <w:rsid w:val="00AD3759"/>
    <w:rsid w:val="00AD4EEB"/>
    <w:rsid w:val="00AD5A10"/>
    <w:rsid w:val="00AD5DCA"/>
    <w:rsid w:val="00AD61D0"/>
    <w:rsid w:val="00AE14DA"/>
    <w:rsid w:val="00AE2CAA"/>
    <w:rsid w:val="00AE689B"/>
    <w:rsid w:val="00AF3AC8"/>
    <w:rsid w:val="00AF3EB8"/>
    <w:rsid w:val="00AF715D"/>
    <w:rsid w:val="00B01ACE"/>
    <w:rsid w:val="00B034CB"/>
    <w:rsid w:val="00B03541"/>
    <w:rsid w:val="00B03FE4"/>
    <w:rsid w:val="00B10516"/>
    <w:rsid w:val="00B115C8"/>
    <w:rsid w:val="00B1361C"/>
    <w:rsid w:val="00B14FDC"/>
    <w:rsid w:val="00B2283D"/>
    <w:rsid w:val="00B27F72"/>
    <w:rsid w:val="00B3367D"/>
    <w:rsid w:val="00B35CB1"/>
    <w:rsid w:val="00B368B4"/>
    <w:rsid w:val="00B36E19"/>
    <w:rsid w:val="00B3730D"/>
    <w:rsid w:val="00B42498"/>
    <w:rsid w:val="00B439B8"/>
    <w:rsid w:val="00B51E2B"/>
    <w:rsid w:val="00B541CC"/>
    <w:rsid w:val="00B626CC"/>
    <w:rsid w:val="00B65FA5"/>
    <w:rsid w:val="00B70C7E"/>
    <w:rsid w:val="00B76F36"/>
    <w:rsid w:val="00B8033C"/>
    <w:rsid w:val="00B8151A"/>
    <w:rsid w:val="00B82384"/>
    <w:rsid w:val="00B87F26"/>
    <w:rsid w:val="00B90122"/>
    <w:rsid w:val="00B90B49"/>
    <w:rsid w:val="00B90DAB"/>
    <w:rsid w:val="00B92A88"/>
    <w:rsid w:val="00B94DC0"/>
    <w:rsid w:val="00B97ED4"/>
    <w:rsid w:val="00BA21B3"/>
    <w:rsid w:val="00BA3938"/>
    <w:rsid w:val="00BA3970"/>
    <w:rsid w:val="00BA503F"/>
    <w:rsid w:val="00BA5A1B"/>
    <w:rsid w:val="00BC15CE"/>
    <w:rsid w:val="00BC18D1"/>
    <w:rsid w:val="00BC1CE5"/>
    <w:rsid w:val="00BC1DD0"/>
    <w:rsid w:val="00BC32FF"/>
    <w:rsid w:val="00BC4AA5"/>
    <w:rsid w:val="00BC5075"/>
    <w:rsid w:val="00BC6082"/>
    <w:rsid w:val="00BC7C24"/>
    <w:rsid w:val="00BD618D"/>
    <w:rsid w:val="00BE22E0"/>
    <w:rsid w:val="00BE2730"/>
    <w:rsid w:val="00BE3C69"/>
    <w:rsid w:val="00BE62A7"/>
    <w:rsid w:val="00BF29FA"/>
    <w:rsid w:val="00BF2BB6"/>
    <w:rsid w:val="00BF41C5"/>
    <w:rsid w:val="00C00427"/>
    <w:rsid w:val="00C00DA7"/>
    <w:rsid w:val="00C02202"/>
    <w:rsid w:val="00C06DE4"/>
    <w:rsid w:val="00C1137E"/>
    <w:rsid w:val="00C13BA4"/>
    <w:rsid w:val="00C15A1B"/>
    <w:rsid w:val="00C15B75"/>
    <w:rsid w:val="00C16894"/>
    <w:rsid w:val="00C16CEA"/>
    <w:rsid w:val="00C178A9"/>
    <w:rsid w:val="00C20721"/>
    <w:rsid w:val="00C208BE"/>
    <w:rsid w:val="00C25A8E"/>
    <w:rsid w:val="00C261B9"/>
    <w:rsid w:val="00C3112A"/>
    <w:rsid w:val="00C322E3"/>
    <w:rsid w:val="00C34C13"/>
    <w:rsid w:val="00C34CB3"/>
    <w:rsid w:val="00C35C8B"/>
    <w:rsid w:val="00C36C10"/>
    <w:rsid w:val="00C426BC"/>
    <w:rsid w:val="00C4437D"/>
    <w:rsid w:val="00C45874"/>
    <w:rsid w:val="00C45F68"/>
    <w:rsid w:val="00C55B41"/>
    <w:rsid w:val="00C5781C"/>
    <w:rsid w:val="00C62667"/>
    <w:rsid w:val="00C63A47"/>
    <w:rsid w:val="00C65102"/>
    <w:rsid w:val="00C666B9"/>
    <w:rsid w:val="00C6677F"/>
    <w:rsid w:val="00C72D0A"/>
    <w:rsid w:val="00C75A2E"/>
    <w:rsid w:val="00C80934"/>
    <w:rsid w:val="00C81FB6"/>
    <w:rsid w:val="00C82768"/>
    <w:rsid w:val="00C82D5B"/>
    <w:rsid w:val="00C9018C"/>
    <w:rsid w:val="00C9140C"/>
    <w:rsid w:val="00C91E18"/>
    <w:rsid w:val="00C930A7"/>
    <w:rsid w:val="00CA1768"/>
    <w:rsid w:val="00CA1DAE"/>
    <w:rsid w:val="00CA6A43"/>
    <w:rsid w:val="00CB0DA3"/>
    <w:rsid w:val="00CB1586"/>
    <w:rsid w:val="00CB2E6B"/>
    <w:rsid w:val="00CB2F6A"/>
    <w:rsid w:val="00CB47CE"/>
    <w:rsid w:val="00CB5AE0"/>
    <w:rsid w:val="00CC12FC"/>
    <w:rsid w:val="00CC17D1"/>
    <w:rsid w:val="00CC5365"/>
    <w:rsid w:val="00CD072B"/>
    <w:rsid w:val="00CD307A"/>
    <w:rsid w:val="00CD48CE"/>
    <w:rsid w:val="00CD5B11"/>
    <w:rsid w:val="00CD7708"/>
    <w:rsid w:val="00CD771F"/>
    <w:rsid w:val="00CD7EEA"/>
    <w:rsid w:val="00CE0992"/>
    <w:rsid w:val="00CE299D"/>
    <w:rsid w:val="00CE4E2B"/>
    <w:rsid w:val="00CF0143"/>
    <w:rsid w:val="00CF0712"/>
    <w:rsid w:val="00CF3B8E"/>
    <w:rsid w:val="00CF46BC"/>
    <w:rsid w:val="00CF59C2"/>
    <w:rsid w:val="00CF6134"/>
    <w:rsid w:val="00D04485"/>
    <w:rsid w:val="00D06FE8"/>
    <w:rsid w:val="00D106E6"/>
    <w:rsid w:val="00D1482D"/>
    <w:rsid w:val="00D14E1C"/>
    <w:rsid w:val="00D16CD2"/>
    <w:rsid w:val="00D20676"/>
    <w:rsid w:val="00D267C5"/>
    <w:rsid w:val="00D27E86"/>
    <w:rsid w:val="00D32A68"/>
    <w:rsid w:val="00D32AD4"/>
    <w:rsid w:val="00D334A6"/>
    <w:rsid w:val="00D34E44"/>
    <w:rsid w:val="00D406FA"/>
    <w:rsid w:val="00D40FB2"/>
    <w:rsid w:val="00D503EF"/>
    <w:rsid w:val="00D508B1"/>
    <w:rsid w:val="00D524BD"/>
    <w:rsid w:val="00D56138"/>
    <w:rsid w:val="00D5684A"/>
    <w:rsid w:val="00D61255"/>
    <w:rsid w:val="00D7188C"/>
    <w:rsid w:val="00D74AC7"/>
    <w:rsid w:val="00D76D0F"/>
    <w:rsid w:val="00D77338"/>
    <w:rsid w:val="00D80FBC"/>
    <w:rsid w:val="00D87DB8"/>
    <w:rsid w:val="00D94F05"/>
    <w:rsid w:val="00DA680F"/>
    <w:rsid w:val="00DB0AE1"/>
    <w:rsid w:val="00DB568E"/>
    <w:rsid w:val="00DB5802"/>
    <w:rsid w:val="00DC0873"/>
    <w:rsid w:val="00DC2951"/>
    <w:rsid w:val="00DC307E"/>
    <w:rsid w:val="00DC349D"/>
    <w:rsid w:val="00DC7193"/>
    <w:rsid w:val="00DD1E07"/>
    <w:rsid w:val="00DD1FF2"/>
    <w:rsid w:val="00DD26AA"/>
    <w:rsid w:val="00DD3EDB"/>
    <w:rsid w:val="00DD54B5"/>
    <w:rsid w:val="00DE26A2"/>
    <w:rsid w:val="00DE2809"/>
    <w:rsid w:val="00DE2B80"/>
    <w:rsid w:val="00DE3DB6"/>
    <w:rsid w:val="00DE51AA"/>
    <w:rsid w:val="00DE5547"/>
    <w:rsid w:val="00DE5E50"/>
    <w:rsid w:val="00DE70CE"/>
    <w:rsid w:val="00DF2816"/>
    <w:rsid w:val="00E008ED"/>
    <w:rsid w:val="00E023C2"/>
    <w:rsid w:val="00E03DC3"/>
    <w:rsid w:val="00E0658C"/>
    <w:rsid w:val="00E07781"/>
    <w:rsid w:val="00E10430"/>
    <w:rsid w:val="00E11016"/>
    <w:rsid w:val="00E11D9F"/>
    <w:rsid w:val="00E13DE0"/>
    <w:rsid w:val="00E13E05"/>
    <w:rsid w:val="00E16F58"/>
    <w:rsid w:val="00E218CA"/>
    <w:rsid w:val="00E21FF3"/>
    <w:rsid w:val="00E22D11"/>
    <w:rsid w:val="00E265B7"/>
    <w:rsid w:val="00E371F5"/>
    <w:rsid w:val="00E408B8"/>
    <w:rsid w:val="00E42966"/>
    <w:rsid w:val="00E4428F"/>
    <w:rsid w:val="00E46FD5"/>
    <w:rsid w:val="00E47BD2"/>
    <w:rsid w:val="00E51D48"/>
    <w:rsid w:val="00E53517"/>
    <w:rsid w:val="00E55566"/>
    <w:rsid w:val="00E5577D"/>
    <w:rsid w:val="00E63E6D"/>
    <w:rsid w:val="00E71B31"/>
    <w:rsid w:val="00E73489"/>
    <w:rsid w:val="00E82451"/>
    <w:rsid w:val="00E83A45"/>
    <w:rsid w:val="00E86754"/>
    <w:rsid w:val="00E90116"/>
    <w:rsid w:val="00EA1326"/>
    <w:rsid w:val="00EA75C0"/>
    <w:rsid w:val="00EB0E0A"/>
    <w:rsid w:val="00EB34BA"/>
    <w:rsid w:val="00EC2C38"/>
    <w:rsid w:val="00EC68C0"/>
    <w:rsid w:val="00ED274F"/>
    <w:rsid w:val="00ED3432"/>
    <w:rsid w:val="00EE2069"/>
    <w:rsid w:val="00EE4E88"/>
    <w:rsid w:val="00EE64FD"/>
    <w:rsid w:val="00EE7DA2"/>
    <w:rsid w:val="00EF28DC"/>
    <w:rsid w:val="00EF2D05"/>
    <w:rsid w:val="00EF32E4"/>
    <w:rsid w:val="00EF54AB"/>
    <w:rsid w:val="00F00806"/>
    <w:rsid w:val="00F02282"/>
    <w:rsid w:val="00F13265"/>
    <w:rsid w:val="00F14B69"/>
    <w:rsid w:val="00F1712D"/>
    <w:rsid w:val="00F25D91"/>
    <w:rsid w:val="00F30BE9"/>
    <w:rsid w:val="00F31642"/>
    <w:rsid w:val="00F3384D"/>
    <w:rsid w:val="00F349B0"/>
    <w:rsid w:val="00F35D24"/>
    <w:rsid w:val="00F370A6"/>
    <w:rsid w:val="00F37151"/>
    <w:rsid w:val="00F5408A"/>
    <w:rsid w:val="00F5503D"/>
    <w:rsid w:val="00F61BA2"/>
    <w:rsid w:val="00F63268"/>
    <w:rsid w:val="00F6639D"/>
    <w:rsid w:val="00F707A8"/>
    <w:rsid w:val="00F75733"/>
    <w:rsid w:val="00F758CF"/>
    <w:rsid w:val="00F77E11"/>
    <w:rsid w:val="00F80C50"/>
    <w:rsid w:val="00F81B0D"/>
    <w:rsid w:val="00F8520F"/>
    <w:rsid w:val="00F86186"/>
    <w:rsid w:val="00F86A7A"/>
    <w:rsid w:val="00F950E0"/>
    <w:rsid w:val="00F9526D"/>
    <w:rsid w:val="00FA13B8"/>
    <w:rsid w:val="00FA229F"/>
    <w:rsid w:val="00FA428F"/>
    <w:rsid w:val="00FA7560"/>
    <w:rsid w:val="00FC0A23"/>
    <w:rsid w:val="00FC41D2"/>
    <w:rsid w:val="00FC49F3"/>
    <w:rsid w:val="00FC4BC3"/>
    <w:rsid w:val="00FC5360"/>
    <w:rsid w:val="00FC69C8"/>
    <w:rsid w:val="00FD3F91"/>
    <w:rsid w:val="00FD4937"/>
    <w:rsid w:val="00FD4A2C"/>
    <w:rsid w:val="00FE15C1"/>
    <w:rsid w:val="00FE4718"/>
    <w:rsid w:val="00FE4965"/>
    <w:rsid w:val="00FE7221"/>
    <w:rsid w:val="00FE7807"/>
    <w:rsid w:val="00FE7BF2"/>
    <w:rsid w:val="00FF2161"/>
    <w:rsid w:val="00FF240A"/>
    <w:rsid w:val="00FF5334"/>
    <w:rsid w:val="00FF59D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9">
    <w:name w:val="page number"/>
    <w:basedOn w:val="a0"/>
    <w:rsid w:val="00CE299D"/>
  </w:style>
  <w:style w:type="paragraph" w:styleId="aa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7DA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35pt3pt">
    <w:name w:val="Основной текст + 13;5 pt;Интервал 3 pt"/>
    <w:rsid w:val="00A84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styleId="ac">
    <w:name w:val="Hyperlink"/>
    <w:basedOn w:val="a0"/>
    <w:rsid w:val="00724A0F"/>
    <w:rPr>
      <w:color w:val="0000FF" w:themeColor="hyperlink"/>
      <w:u w:val="single"/>
    </w:rPr>
  </w:style>
  <w:style w:type="table" w:styleId="ad">
    <w:name w:val="Table Grid"/>
    <w:basedOn w:val="a1"/>
    <w:rsid w:val="007A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FF2161"/>
  </w:style>
  <w:style w:type="character" w:customStyle="1" w:styleId="af">
    <w:name w:val="Текст сноски Знак"/>
    <w:basedOn w:val="a0"/>
    <w:link w:val="ae"/>
    <w:rsid w:val="00FF2161"/>
  </w:style>
  <w:style w:type="character" w:styleId="af0">
    <w:name w:val="footnote reference"/>
    <w:basedOn w:val="a0"/>
    <w:rsid w:val="00FF2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380D-106D-47E1-9B0D-6E29615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6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Губина Дарья Анатольевна</cp:lastModifiedBy>
  <cp:revision>11</cp:revision>
  <cp:lastPrinted>2026-03-24T10:59:00Z</cp:lastPrinted>
  <dcterms:created xsi:type="dcterms:W3CDTF">2026-03-16T14:34:00Z</dcterms:created>
  <dcterms:modified xsi:type="dcterms:W3CDTF">2026-04-02T12:40:00Z</dcterms:modified>
</cp:coreProperties>
</file>